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18BFB5C7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597469">
              <w:rPr>
                <w:rFonts w:ascii="Museo Sans 300" w:hAnsi="Museo Sans 300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29A0C673" w:rsidR="002E51BD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RÓRROGA 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TENENCIA DE 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CTIVO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EXTRAORDINARIO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081F7E88" w:rsidR="007075F2" w:rsidRPr="009522C1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4598B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1A684908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0E56A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9E7E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2AFF2F54" w:rsidR="007D2FF8" w:rsidRPr="0047765B" w:rsidRDefault="00C547DC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04598B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9522C1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9522C1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9522C1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9522C1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9522C1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11905E4A" w:rsidR="00825931" w:rsidRPr="009522C1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9522C1">
        <w:rPr>
          <w:rFonts w:ascii="Museo Sans 300" w:hAnsi="Museo Sans 300"/>
          <w:bCs/>
          <w:szCs w:val="20"/>
        </w:rPr>
        <w:t>Ley de Sociedades de Seguros: Artículo</w:t>
      </w:r>
      <w:r w:rsidR="00863045" w:rsidRPr="009522C1">
        <w:rPr>
          <w:rFonts w:ascii="Museo Sans 300" w:hAnsi="Museo Sans 300"/>
          <w:bCs/>
          <w:szCs w:val="20"/>
        </w:rPr>
        <w:t>s</w:t>
      </w:r>
      <w:r w:rsidRPr="009522C1">
        <w:rPr>
          <w:rFonts w:ascii="Museo Sans 300" w:hAnsi="Museo Sans 300"/>
          <w:bCs/>
          <w:szCs w:val="20"/>
        </w:rPr>
        <w:t xml:space="preserve"> </w:t>
      </w:r>
      <w:r w:rsidR="002E51BD" w:rsidRPr="009522C1">
        <w:rPr>
          <w:rFonts w:ascii="Museo Sans 300" w:hAnsi="Museo Sans 300"/>
          <w:bCs/>
          <w:szCs w:val="20"/>
        </w:rPr>
        <w:t>9</w:t>
      </w:r>
      <w:r w:rsidR="00863045" w:rsidRPr="009522C1">
        <w:rPr>
          <w:rFonts w:ascii="Museo Sans 300" w:hAnsi="Museo Sans 300"/>
          <w:bCs/>
          <w:szCs w:val="20"/>
        </w:rPr>
        <w:t>4 y 95</w:t>
      </w:r>
      <w:r w:rsidRPr="009522C1">
        <w:rPr>
          <w:rFonts w:ascii="Museo Sans 300" w:hAnsi="Museo Sans 300"/>
          <w:bCs/>
          <w:szCs w:val="20"/>
        </w:rPr>
        <w:t>.</w:t>
      </w:r>
    </w:p>
    <w:p w14:paraId="23FC2041" w14:textId="676E7053" w:rsidR="00825931" w:rsidRPr="009522C1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9522C1">
        <w:rPr>
          <w:rFonts w:ascii="Museo Sans 300" w:hAnsi="Museo Sans 300"/>
          <w:bCs/>
          <w:szCs w:val="20"/>
        </w:rPr>
        <w:t xml:space="preserve">Instructivo para </w:t>
      </w:r>
      <w:r w:rsidR="00863045" w:rsidRPr="009522C1">
        <w:rPr>
          <w:rFonts w:ascii="Museo Sans 300" w:hAnsi="Museo Sans 300"/>
          <w:bCs/>
          <w:szCs w:val="20"/>
        </w:rPr>
        <w:t>la Tenencia de Activos Extraordinarios de Sociedades de Seguros</w:t>
      </w:r>
      <w:r w:rsidRPr="009522C1">
        <w:rPr>
          <w:rFonts w:ascii="Museo Sans 300" w:hAnsi="Museo Sans 300"/>
          <w:bCs/>
          <w:szCs w:val="20"/>
        </w:rPr>
        <w:t xml:space="preserve"> (NPS</w:t>
      </w:r>
      <w:r w:rsidR="00863045" w:rsidRPr="009522C1">
        <w:rPr>
          <w:rFonts w:ascii="Museo Sans 300" w:hAnsi="Museo Sans 300"/>
          <w:bCs/>
          <w:szCs w:val="20"/>
        </w:rPr>
        <w:t>4</w:t>
      </w:r>
      <w:r w:rsidRPr="009522C1">
        <w:rPr>
          <w:rFonts w:ascii="Museo Sans 300" w:hAnsi="Museo Sans 300"/>
          <w:bCs/>
          <w:szCs w:val="20"/>
        </w:rPr>
        <w:t>-0</w:t>
      </w:r>
      <w:r w:rsidR="00863045" w:rsidRPr="009522C1">
        <w:rPr>
          <w:rFonts w:ascii="Museo Sans 300" w:hAnsi="Museo Sans 300"/>
          <w:bCs/>
          <w:szCs w:val="20"/>
        </w:rPr>
        <w:t>7</w:t>
      </w:r>
      <w:r w:rsidRPr="009522C1">
        <w:rPr>
          <w:rFonts w:ascii="Museo Sans 300" w:hAnsi="Museo Sans 300"/>
          <w:bCs/>
          <w:szCs w:val="20"/>
        </w:rPr>
        <w:t>).</w:t>
      </w:r>
    </w:p>
    <w:p w14:paraId="31F73675" w14:textId="77777777" w:rsidR="00863045" w:rsidRPr="009522C1" w:rsidRDefault="00863045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6CB2A426" w14:textId="670D5FD5" w:rsidR="007A3BB0" w:rsidRPr="009522C1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9522C1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5565D207" w14:textId="77777777" w:rsidR="00863045" w:rsidRPr="009522C1" w:rsidRDefault="00863045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iCs/>
          <w:szCs w:val="20"/>
          <w:lang w:val="es-SV"/>
        </w:rPr>
      </w:pPr>
    </w:p>
    <w:p w14:paraId="26C22B0B" w14:textId="5DC6228A" w:rsidR="00863045" w:rsidRPr="009522C1" w:rsidRDefault="00863045" w:rsidP="009522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useo Sans 300" w:eastAsia="Calibri" w:hAnsi="Museo Sans 300"/>
          <w:iCs/>
          <w:lang w:val="es-ES_tradnl"/>
        </w:rPr>
      </w:pPr>
      <w:r w:rsidRPr="009522C1">
        <w:rPr>
          <w:rFonts w:ascii="Museo Sans 300" w:eastAsia="Calibri" w:hAnsi="Museo Sans 300"/>
          <w:iCs/>
          <w:lang w:val="es-ES_tradnl"/>
        </w:rPr>
        <w:t>Solicitud expresa de autorización dirigida al Superintendente del Sistema Financiero, suscrita por el presidente o el represente legal de la sociedad de seguros con al menos 30 días de anticipación a la fecha de vencimiento del plazo de tenencia del bien</w:t>
      </w:r>
      <w:r w:rsidR="003E342A" w:rsidRPr="009522C1">
        <w:rPr>
          <w:rFonts w:ascii="Museo Sans 300" w:eastAsia="Calibri" w:hAnsi="Museo Sans 300"/>
          <w:iCs/>
          <w:lang w:val="es-ES_tradnl"/>
        </w:rPr>
        <w:t xml:space="preserve"> establecido en el artículo 95 de la Ley de Sociedades de Seguros</w:t>
      </w:r>
      <w:r w:rsidRPr="009522C1">
        <w:rPr>
          <w:rFonts w:ascii="Museo Sans 300" w:eastAsia="Calibri" w:hAnsi="Museo Sans 300"/>
          <w:iCs/>
          <w:lang w:val="es-ES_tradnl"/>
        </w:rPr>
        <w:t>, adjuntando:</w:t>
      </w:r>
    </w:p>
    <w:p w14:paraId="01FA1446" w14:textId="77777777" w:rsidR="00863045" w:rsidRPr="009522C1" w:rsidRDefault="00863045" w:rsidP="00863045">
      <w:pPr>
        <w:pStyle w:val="Prrafodelista"/>
        <w:spacing w:after="0" w:line="240" w:lineRule="auto"/>
        <w:jc w:val="both"/>
        <w:rPr>
          <w:rFonts w:ascii="Museo Sans 300" w:eastAsia="Calibri" w:hAnsi="Museo Sans 300" w:cs="Times New Roman"/>
          <w:iCs/>
          <w:lang w:val="es-ES_tradnl"/>
        </w:rPr>
      </w:pPr>
    </w:p>
    <w:p w14:paraId="71E87BA5" w14:textId="1B3B8B53" w:rsidR="00863045" w:rsidRPr="009522C1" w:rsidRDefault="00863045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>Descripción del activo</w:t>
      </w:r>
      <w:r w:rsidR="009E7E47" w:rsidRPr="009522C1">
        <w:rPr>
          <w:rFonts w:ascii="Museo Sans 300" w:hAnsi="Museo Sans 300"/>
        </w:rPr>
        <w:t>;</w:t>
      </w:r>
    </w:p>
    <w:p w14:paraId="7EDC6E50" w14:textId="0766A73A" w:rsidR="00863045" w:rsidRPr="009522C1" w:rsidRDefault="00863045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>Antecedentes incluyendo: origen del activo, copia de escritura de dación en pago inscrita en el registro correspondiente</w:t>
      </w:r>
      <w:r w:rsidR="009E7E47" w:rsidRPr="009522C1">
        <w:rPr>
          <w:rFonts w:ascii="Museo Sans 300" w:hAnsi="Museo Sans 300"/>
        </w:rPr>
        <w:t>;</w:t>
      </w:r>
    </w:p>
    <w:p w14:paraId="6980F044" w14:textId="2A99691E" w:rsidR="00863045" w:rsidRPr="009522C1" w:rsidRDefault="00863045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 xml:space="preserve">Valúo pericial elaborado por perito inscrito </w:t>
      </w:r>
      <w:r w:rsidR="00154D82" w:rsidRPr="009522C1">
        <w:rPr>
          <w:rFonts w:ascii="Museo Sans 300" w:hAnsi="Museo Sans 300"/>
        </w:rPr>
        <w:t>en el registro que lleva esta</w:t>
      </w:r>
      <w:r w:rsidRPr="009522C1">
        <w:rPr>
          <w:rFonts w:ascii="Museo Sans 300" w:hAnsi="Museo Sans 300"/>
        </w:rPr>
        <w:t xml:space="preserve"> Superintendencia</w:t>
      </w:r>
    </w:p>
    <w:p w14:paraId="5A6267DB" w14:textId="5A9A4653" w:rsidR="00154D82" w:rsidRPr="009522C1" w:rsidRDefault="003E342A" w:rsidP="009522C1">
      <w:pPr>
        <w:pStyle w:val="Prrafodelista"/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522C1">
        <w:rPr>
          <w:rFonts w:ascii="Museo Sans 300" w:hAnsi="Museo Sans 300"/>
        </w:rPr>
        <w:t>Otras consideraciones que justifiquen la solicitud, evidenciando los esfuerzos de venta realizados por diferentes medios de comercialización y su reiteración.</w:t>
      </w:r>
    </w:p>
    <w:p w14:paraId="72F4DAA1" w14:textId="74F328BB" w:rsidR="00000401" w:rsidRPr="009522C1" w:rsidRDefault="00000401" w:rsidP="008D4A18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561C22F3" w14:textId="77777777" w:rsidR="009E7E47" w:rsidRPr="003E342A" w:rsidRDefault="009E7E47" w:rsidP="008D4A18">
      <w:pPr>
        <w:spacing w:after="0" w:line="240" w:lineRule="auto"/>
        <w:jc w:val="both"/>
        <w:rPr>
          <w:i w:val="0"/>
          <w:iCs/>
          <w:sz w:val="20"/>
          <w:szCs w:val="20"/>
          <w:lang w:val="es-ES"/>
        </w:rPr>
      </w:pPr>
    </w:p>
    <w:sectPr w:rsidR="009E7E47" w:rsidRPr="003E342A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F142" w14:textId="77777777" w:rsidR="001B2602" w:rsidRDefault="001B2602" w:rsidP="005E5D6F">
      <w:pPr>
        <w:spacing w:after="0" w:line="240" w:lineRule="auto"/>
      </w:pPr>
      <w:r>
        <w:separator/>
      </w:r>
    </w:p>
  </w:endnote>
  <w:endnote w:type="continuationSeparator" w:id="0">
    <w:p w14:paraId="5FF80676" w14:textId="77777777" w:rsidR="001B2602" w:rsidRDefault="001B2602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286A4CBD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522C1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B4EF" w14:textId="77777777" w:rsidR="001B2602" w:rsidRDefault="001B2602" w:rsidP="005E5D6F">
      <w:pPr>
        <w:spacing w:after="0" w:line="240" w:lineRule="auto"/>
      </w:pPr>
      <w:r>
        <w:separator/>
      </w:r>
    </w:p>
  </w:footnote>
  <w:footnote w:type="continuationSeparator" w:id="0">
    <w:p w14:paraId="5D958DF9" w14:textId="77777777" w:rsidR="001B2602" w:rsidRDefault="001B2602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2B3C1F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2B3C1F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2B3C1F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69C"/>
    <w:multiLevelType w:val="hybridMultilevel"/>
    <w:tmpl w:val="BF5A5A5E"/>
    <w:lvl w:ilvl="0" w:tplc="440A0019">
      <w:start w:val="1"/>
      <w:numFmt w:val="lowerLetter"/>
      <w:lvlText w:val="%1."/>
      <w:lvlJc w:val="left"/>
      <w:pPr>
        <w:ind w:left="4680" w:hanging="360"/>
      </w:pPr>
    </w:lvl>
    <w:lvl w:ilvl="1" w:tplc="440A0019" w:tentative="1">
      <w:start w:val="1"/>
      <w:numFmt w:val="lowerLetter"/>
      <w:lvlText w:val="%2."/>
      <w:lvlJc w:val="left"/>
      <w:pPr>
        <w:ind w:left="5400" w:hanging="360"/>
      </w:pPr>
    </w:lvl>
    <w:lvl w:ilvl="2" w:tplc="440A001B" w:tentative="1">
      <w:start w:val="1"/>
      <w:numFmt w:val="lowerRoman"/>
      <w:lvlText w:val="%3."/>
      <w:lvlJc w:val="right"/>
      <w:pPr>
        <w:ind w:left="6120" w:hanging="180"/>
      </w:pPr>
    </w:lvl>
    <w:lvl w:ilvl="3" w:tplc="440A000F" w:tentative="1">
      <w:start w:val="1"/>
      <w:numFmt w:val="decimal"/>
      <w:lvlText w:val="%4."/>
      <w:lvlJc w:val="left"/>
      <w:pPr>
        <w:ind w:left="6840" w:hanging="360"/>
      </w:pPr>
    </w:lvl>
    <w:lvl w:ilvl="4" w:tplc="440A0019" w:tentative="1">
      <w:start w:val="1"/>
      <w:numFmt w:val="lowerLetter"/>
      <w:lvlText w:val="%5."/>
      <w:lvlJc w:val="left"/>
      <w:pPr>
        <w:ind w:left="7560" w:hanging="360"/>
      </w:pPr>
    </w:lvl>
    <w:lvl w:ilvl="5" w:tplc="440A001B" w:tentative="1">
      <w:start w:val="1"/>
      <w:numFmt w:val="lowerRoman"/>
      <w:lvlText w:val="%6."/>
      <w:lvlJc w:val="right"/>
      <w:pPr>
        <w:ind w:left="8280" w:hanging="180"/>
      </w:pPr>
    </w:lvl>
    <w:lvl w:ilvl="6" w:tplc="440A000F" w:tentative="1">
      <w:start w:val="1"/>
      <w:numFmt w:val="decimal"/>
      <w:lvlText w:val="%7."/>
      <w:lvlJc w:val="left"/>
      <w:pPr>
        <w:ind w:left="9000" w:hanging="360"/>
      </w:pPr>
    </w:lvl>
    <w:lvl w:ilvl="7" w:tplc="440A0019" w:tentative="1">
      <w:start w:val="1"/>
      <w:numFmt w:val="lowerLetter"/>
      <w:lvlText w:val="%8."/>
      <w:lvlJc w:val="left"/>
      <w:pPr>
        <w:ind w:left="9720" w:hanging="360"/>
      </w:pPr>
    </w:lvl>
    <w:lvl w:ilvl="8" w:tplc="44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737BA"/>
    <w:multiLevelType w:val="hybridMultilevel"/>
    <w:tmpl w:val="A79240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7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6A29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2FA3"/>
    <w:multiLevelType w:val="hybridMultilevel"/>
    <w:tmpl w:val="7194964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B3F30"/>
    <w:multiLevelType w:val="hybridMultilevel"/>
    <w:tmpl w:val="B57037BE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4A0005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4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15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98B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2FCE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6A3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4D82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602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772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C1F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C81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42A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1F6B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469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C7EB1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97E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94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045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11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E5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A18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2C1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47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7DC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4E87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06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8</cp:revision>
  <cp:lastPrinted>2019-09-13T15:27:00Z</cp:lastPrinted>
  <dcterms:created xsi:type="dcterms:W3CDTF">2022-06-10T17:01:00Z</dcterms:created>
  <dcterms:modified xsi:type="dcterms:W3CDTF">2022-07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